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8"/>
        <w:gridCol w:w="1653"/>
        <w:gridCol w:w="1779"/>
        <w:gridCol w:w="2402"/>
        <w:gridCol w:w="2379"/>
      </w:tblGrid>
      <w:tr w:rsidR="004E684C" w:rsidRPr="00F3609F" w14:paraId="378FA80E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tc>
          <w:tcPr>
            <w:tcW w:w="8213" w:type="dxa"/>
            <w:gridSpan w:val="4"/>
            <w:vAlign w:val="center"/>
          </w:tcPr>
          <w:p w14:paraId="05340425" w14:textId="55FB8191" w:rsidR="004E684C" w:rsidRPr="00F3609F" w:rsidRDefault="004E684C" w:rsidP="004309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596019072" w:edGrp="everyone"/>
            <w:permEnd w:id="1596019072"/>
          </w:p>
        </w:tc>
      </w:tr>
      <w:tr w:rsidR="004E684C" w:rsidRPr="00F3609F" w14:paraId="4D3AE4CA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213" w:type="dxa"/>
            <w:gridSpan w:val="4"/>
            <w:vAlign w:val="center"/>
          </w:tcPr>
          <w:p w14:paraId="2B328C3E" w14:textId="2CA68DB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72313548" w:edGrp="everyone"/>
            <w:permEnd w:id="172313548"/>
          </w:p>
        </w:tc>
      </w:tr>
      <w:tr w:rsidR="004E684C" w:rsidRPr="00F3609F" w14:paraId="5B909ACC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213" w:type="dxa"/>
            <w:gridSpan w:val="4"/>
            <w:vAlign w:val="center"/>
          </w:tcPr>
          <w:p w14:paraId="19974722" w14:textId="0C96760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40431927" w:edGrp="everyone"/>
            <w:permEnd w:id="740431927"/>
          </w:p>
        </w:tc>
      </w:tr>
      <w:tr w:rsidR="004E684C" w:rsidRPr="00F3609F" w14:paraId="055E687E" w14:textId="77777777" w:rsidTr="004249A0">
        <w:trPr>
          <w:trHeight w:val="454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tc>
          <w:tcPr>
            <w:tcW w:w="8213" w:type="dxa"/>
            <w:gridSpan w:val="4"/>
            <w:vAlign w:val="center"/>
          </w:tcPr>
          <w:p w14:paraId="7A756987" w14:textId="0339A868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07166266" w:edGrp="everyone"/>
            <w:permEnd w:id="1707166266"/>
          </w:p>
        </w:tc>
      </w:tr>
      <w:tr w:rsidR="004E684C" w:rsidRPr="00F3609F" w14:paraId="4D343506" w14:textId="77777777" w:rsidTr="004249A0">
        <w:trPr>
          <w:trHeight w:val="340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213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4249A0">
                <w:pPr>
                  <w:ind w:firstLineChars="100" w:firstLine="20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4E684C" w:rsidRPr="00F3609F" w14:paraId="301C7D88" w14:textId="77777777" w:rsidTr="004249A0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1653" w:type="dxa"/>
            <w:tcBorders>
              <w:right w:val="single" w:sz="2" w:space="0" w:color="auto"/>
            </w:tcBorders>
            <w:vAlign w:val="center"/>
          </w:tcPr>
          <w:p w14:paraId="30CCEA68" w14:textId="09AC3D5A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tc>
          <w:tcPr>
            <w:tcW w:w="1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9724C" w14:textId="080949E9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Hizmet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55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4817137" w:edGrp="everyone"/>
                <w:r w:rsidR="00E11A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24817137"/>
              </w:sdtContent>
            </w:sdt>
          </w:p>
        </w:tc>
        <w:tc>
          <w:tcPr>
            <w:tcW w:w="2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29145" w14:textId="0F1D1038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Bakım Onarım            </w:t>
            </w:r>
            <w:r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98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284722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92847228"/>
              </w:sdtContent>
            </w:sdt>
          </w:p>
        </w:tc>
        <w:tc>
          <w:tcPr>
            <w:tcW w:w="2379" w:type="dxa"/>
            <w:tcBorders>
              <w:left w:val="single" w:sz="2" w:space="0" w:color="auto"/>
            </w:tcBorders>
            <w:vAlign w:val="center"/>
          </w:tcPr>
          <w:p w14:paraId="497BDEBB" w14:textId="36879370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3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600849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122600849"/>
              </w:sdtContent>
            </w:sdt>
          </w:p>
        </w:tc>
      </w:tr>
    </w:tbl>
    <w:p w14:paraId="50089CD4" w14:textId="77777777" w:rsidR="004E684C" w:rsidRPr="00F3609F" w:rsidRDefault="004E684C" w:rsidP="004E684C">
      <w:pPr>
        <w:tabs>
          <w:tab w:val="left" w:pos="1340"/>
          <w:tab w:val="left" w:pos="2330"/>
        </w:tabs>
        <w:rPr>
          <w:rFonts w:ascii="Times New Roman" w:hAnsi="Times New Roman" w:cs="Times New Roman"/>
        </w:rPr>
      </w:pPr>
    </w:p>
    <w:p w14:paraId="7575435C" w14:textId="0B9C8233" w:rsidR="004E684C" w:rsidRDefault="004E684C" w:rsidP="004E684C">
      <w:pPr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MÜHENDİSLİK FAKÜLTESİ DEKANLIĞINA</w:t>
      </w:r>
    </w:p>
    <w:p w14:paraId="0E3B953A" w14:textId="77777777" w:rsidR="00F37618" w:rsidRPr="00F3609F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3517BFC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>Aşağıda belirtilen malzemelerin/hizmetin/bakım onarımın alımı gerekmektedir.</w:t>
      </w:r>
    </w:p>
    <w:p w14:paraId="280E5CF2" w14:textId="778DD6C4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777777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14:paraId="3413A4E8" w14:textId="15412EEB" w:rsidR="004E684C" w:rsidRPr="00F3609F" w:rsidRDefault="00F37618" w:rsidP="00F37618">
      <w:pPr>
        <w:tabs>
          <w:tab w:val="left" w:pos="79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ermStart w:id="993853617" w:edGrp="everyone"/>
      <w:r>
        <w:rPr>
          <w:rFonts w:ascii="Times New Roman" w:hAnsi="Times New Roman" w:cs="Times New Roman"/>
        </w:rPr>
        <w:t>Ad-</w:t>
      </w:r>
      <w:proofErr w:type="spellStart"/>
      <w:r>
        <w:rPr>
          <w:rFonts w:ascii="Times New Roman" w:hAnsi="Times New Roman" w:cs="Times New Roman"/>
        </w:rPr>
        <w:t>Soyad</w:t>
      </w:r>
      <w:permEnd w:id="993853617"/>
      <w:proofErr w:type="spellEnd"/>
    </w:p>
    <w:p w14:paraId="38C30BE9" w14:textId="77777777" w:rsidR="00F37618" w:rsidRDefault="00F37618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7"/>
        <w:gridCol w:w="3320"/>
        <w:gridCol w:w="1201"/>
        <w:gridCol w:w="877"/>
        <w:gridCol w:w="1879"/>
        <w:gridCol w:w="2440"/>
      </w:tblGrid>
      <w:tr w:rsidR="004E684C" w:rsidRPr="00F3609F" w14:paraId="07E6298D" w14:textId="77777777" w:rsidTr="004249A0">
        <w:tc>
          <w:tcPr>
            <w:tcW w:w="477" w:type="dxa"/>
          </w:tcPr>
          <w:p w14:paraId="4CCD3B5F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14:paraId="786B9396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HTİYACIN/MALIN ADI</w:t>
            </w:r>
          </w:p>
        </w:tc>
        <w:tc>
          <w:tcPr>
            <w:tcW w:w="1201" w:type="dxa"/>
            <w:tcBorders>
              <w:right w:val="single" w:sz="2" w:space="0" w:color="auto"/>
            </w:tcBorders>
            <w:vAlign w:val="center"/>
          </w:tcPr>
          <w:p w14:paraId="5209C6CB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RI</w:t>
            </w: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AKLAŞIK MALİYET</w:t>
            </w:r>
          </w:p>
        </w:tc>
        <w:tc>
          <w:tcPr>
            <w:tcW w:w="2440" w:type="dxa"/>
            <w:tcBorders>
              <w:left w:val="single" w:sz="2" w:space="0" w:color="auto"/>
            </w:tcBorders>
            <w:vAlign w:val="center"/>
          </w:tcPr>
          <w:p w14:paraId="66633B48" w14:textId="4C5FD24B" w:rsidR="004E684C" w:rsidRPr="00F3609F" w:rsidRDefault="00462751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KANLIK DEĞERLENDİRMESİ</w:t>
            </w:r>
          </w:p>
        </w:tc>
      </w:tr>
      <w:tr w:rsidR="004E684C" w:rsidRPr="00F3609F" w14:paraId="179ABF55" w14:textId="77777777" w:rsidTr="004249A0">
        <w:trPr>
          <w:trHeight w:val="283"/>
        </w:trPr>
        <w:tc>
          <w:tcPr>
            <w:tcW w:w="477" w:type="dxa"/>
          </w:tcPr>
          <w:p w14:paraId="23D4CB62" w14:textId="3A5D6787" w:rsidR="004E684C" w:rsidRPr="00F37618" w:rsidRDefault="00F37618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1910990754" w:edGrp="everyone" w:colFirst="5" w:colLast="5"/>
            <w:permStart w:id="635791584" w:edGrp="everyone" w:colFirst="6" w:colLast="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0" w:type="dxa"/>
          </w:tcPr>
          <w:p w14:paraId="358B3B2E" w14:textId="3F5C1DBC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2" w:space="0" w:color="auto"/>
            </w:tcBorders>
          </w:tcPr>
          <w:p w14:paraId="396A1F9D" w14:textId="756319D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2" w:space="0" w:color="auto"/>
            </w:tcBorders>
          </w:tcPr>
          <w:p w14:paraId="2A9B01A4" w14:textId="2655A3C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3FFAD0FF" w14:textId="77777777" w:rsidTr="004249A0">
        <w:trPr>
          <w:trHeight w:val="283"/>
        </w:trPr>
        <w:tc>
          <w:tcPr>
            <w:tcW w:w="477" w:type="dxa"/>
          </w:tcPr>
          <w:p w14:paraId="26AACFAF" w14:textId="71D4ECA0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993632364" w:edGrp="everyone" w:colFirst="5" w:colLast="5"/>
            <w:permStart w:id="1368422970" w:edGrp="everyone" w:colFirst="6" w:colLast="6"/>
            <w:permEnd w:id="1098739954"/>
            <w:permEnd w:id="2014188557"/>
            <w:permEnd w:id="1912673654"/>
            <w:permEnd w:id="156065941"/>
            <w:permEnd w:id="460158840"/>
            <w:permEnd w:id="1910990754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20" w:type="dxa"/>
          </w:tcPr>
          <w:p w14:paraId="01EE4212" w14:textId="4BED90A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2" w:space="0" w:color="auto"/>
            </w:tcBorders>
          </w:tcPr>
          <w:p w14:paraId="2C6969AF" w14:textId="735BF05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2" w:space="0" w:color="auto"/>
            </w:tcBorders>
          </w:tcPr>
          <w:p w14:paraId="07721E23" w14:textId="75E31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4DDA2FCF" w14:textId="77777777" w:rsidTr="004249A0">
        <w:trPr>
          <w:trHeight w:val="283"/>
        </w:trPr>
        <w:tc>
          <w:tcPr>
            <w:tcW w:w="477" w:type="dxa"/>
          </w:tcPr>
          <w:p w14:paraId="1430ADE4" w14:textId="557BA9A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57596986" w:edGrp="everyone" w:colFirst="5" w:colLast="5"/>
            <w:permStart w:id="378299625" w:edGrp="everyone" w:colFirst="6" w:colLast="6"/>
            <w:permEnd w:id="1325498241"/>
            <w:permEnd w:id="1915823976"/>
            <w:permEnd w:id="776080235"/>
            <w:permEnd w:id="153705441"/>
            <w:permEnd w:id="372908147"/>
            <w:permEnd w:id="1993632364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20" w:type="dxa"/>
          </w:tcPr>
          <w:p w14:paraId="2A8BC2D8" w14:textId="73D280CC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2" w:space="0" w:color="auto"/>
            </w:tcBorders>
          </w:tcPr>
          <w:p w14:paraId="4EBEA917" w14:textId="19F0B5B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2" w:space="0" w:color="auto"/>
            </w:tcBorders>
          </w:tcPr>
          <w:p w14:paraId="70A6E633" w14:textId="29204E3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739AB3BE" w14:textId="77777777" w:rsidTr="004249A0">
        <w:trPr>
          <w:trHeight w:val="283"/>
        </w:trPr>
        <w:tc>
          <w:tcPr>
            <w:tcW w:w="477" w:type="dxa"/>
          </w:tcPr>
          <w:p w14:paraId="4668E6A6" w14:textId="1E5DE54B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5894831" w:edGrp="everyone" w:colFirst="0" w:colLast="0"/>
            <w:permStart w:id="2066362824" w:edGrp="everyone" w:colFirst="1" w:colLast="1"/>
            <w:permStart w:id="685851616" w:edGrp="everyone" w:colFirst="2" w:colLast="2"/>
            <w:permStart w:id="47383685" w:edGrp="everyone" w:colFirst="3" w:colLast="3"/>
            <w:permStart w:id="397345885" w:edGrp="everyone" w:colFirst="4" w:colLast="4"/>
            <w:permStart w:id="927812707" w:edGrp="everyone" w:colFirst="5" w:colLast="5"/>
            <w:permStart w:id="1537884296" w:edGrp="everyone" w:colFirst="6" w:colLast="6"/>
            <w:permEnd w:id="1050494798"/>
            <w:permEnd w:id="1307205423"/>
            <w:permEnd w:id="920210711"/>
            <w:permEnd w:id="2088062593"/>
            <w:permEnd w:id="2137093260"/>
            <w:permEnd w:id="357596986"/>
            <w:permEnd w:id="37829962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20" w:type="dxa"/>
          </w:tcPr>
          <w:p w14:paraId="41654EF6" w14:textId="6DA40C2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2" w:space="0" w:color="auto"/>
            </w:tcBorders>
          </w:tcPr>
          <w:p w14:paraId="66931958" w14:textId="75A8479F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p w14:paraId="344026FA" w14:textId="69EE4A6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p w14:paraId="1C240EC7" w14:textId="679F6B8F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2" w:space="0" w:color="auto"/>
            </w:tcBorders>
          </w:tcPr>
          <w:p w14:paraId="2E57A67C" w14:textId="4276EE44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1CF35069" w14:textId="77777777" w:rsidTr="004249A0">
        <w:trPr>
          <w:trHeight w:val="283"/>
        </w:trPr>
        <w:tc>
          <w:tcPr>
            <w:tcW w:w="477" w:type="dxa"/>
          </w:tcPr>
          <w:p w14:paraId="10EE71EB" w14:textId="0B4D23B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1759473" w:edGrp="everyone" w:colFirst="0" w:colLast="0"/>
            <w:permStart w:id="334507367" w:edGrp="everyone" w:colFirst="1" w:colLast="1"/>
            <w:permStart w:id="330107497" w:edGrp="everyone" w:colFirst="2" w:colLast="2"/>
            <w:permStart w:id="1750271181" w:edGrp="everyone" w:colFirst="3" w:colLast="3"/>
            <w:permStart w:id="1126134796" w:edGrp="everyone" w:colFirst="4" w:colLast="4"/>
            <w:permStart w:id="1440497683" w:edGrp="everyone" w:colFirst="5" w:colLast="5"/>
            <w:permStart w:id="1954618689" w:edGrp="everyone" w:colFirst="6" w:colLast="6"/>
            <w:permEnd w:id="825894831"/>
            <w:permEnd w:id="2066362824"/>
            <w:permEnd w:id="685851616"/>
            <w:permEnd w:id="47383685"/>
            <w:permEnd w:id="397345885"/>
            <w:permEnd w:id="927812707"/>
            <w:permEnd w:id="153788429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20" w:type="dxa"/>
          </w:tcPr>
          <w:p w14:paraId="2694FB72" w14:textId="4973A36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2" w:space="0" w:color="auto"/>
            </w:tcBorders>
          </w:tcPr>
          <w:p w14:paraId="3C7F0B4C" w14:textId="505C5A9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p w14:paraId="70E13600" w14:textId="680CDBE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2" w:space="0" w:color="auto"/>
              <w:right w:val="single" w:sz="2" w:space="0" w:color="auto"/>
            </w:tcBorders>
          </w:tcPr>
          <w:p w14:paraId="0AE1A493" w14:textId="05389DDD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2" w:space="0" w:color="auto"/>
            </w:tcBorders>
          </w:tcPr>
          <w:p w14:paraId="0D735793" w14:textId="53D09D8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471759473"/>
      <w:permEnd w:id="334507367"/>
      <w:permEnd w:id="330107497"/>
      <w:permEnd w:id="1750271181"/>
      <w:permEnd w:id="1126134796"/>
      <w:permEnd w:id="1440497683"/>
      <w:permEnd w:id="1954618689"/>
    </w:tbl>
    <w:p w14:paraId="3D6093DA" w14:textId="77777777" w:rsidR="004E684C" w:rsidRPr="00F3609F" w:rsidRDefault="004E684C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87" w:type="dxa"/>
        <w:tblInd w:w="-19" w:type="dxa"/>
        <w:tblLook w:val="04A0" w:firstRow="1" w:lastRow="0" w:firstColumn="1" w:lastColumn="0" w:noHBand="0" w:noVBand="1"/>
      </w:tblPr>
      <w:tblGrid>
        <w:gridCol w:w="2147"/>
        <w:gridCol w:w="270"/>
        <w:gridCol w:w="2623"/>
        <w:gridCol w:w="2378"/>
        <w:gridCol w:w="424"/>
        <w:gridCol w:w="2945"/>
      </w:tblGrid>
      <w:tr w:rsidR="004E684C" w:rsidRPr="00F3609F" w14:paraId="082965FF" w14:textId="77777777" w:rsidTr="00462751">
        <w:tc>
          <w:tcPr>
            <w:tcW w:w="5040" w:type="dxa"/>
            <w:gridSpan w:val="3"/>
            <w:tcBorders>
              <w:bottom w:val="single" w:sz="12" w:space="0" w:color="auto"/>
            </w:tcBorders>
          </w:tcPr>
          <w:permStart w:id="1802533498" w:edGrp="everyone"/>
          <w:p w14:paraId="3D14E584" w14:textId="77777777" w:rsidR="004E684C" w:rsidRPr="00F3609F" w:rsidRDefault="00000000" w:rsidP="004249A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0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84C" w:rsidRPr="00F3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End w:id="1802533498"/>
            <w:r w:rsidR="004E684C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epo stoklarında bulunmamaktadır.                                </w:t>
            </w:r>
            <w:permStart w:id="920741889" w:edGrp="everyone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942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84C" w:rsidRPr="00F360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End w:id="920741889"/>
            <w:r w:rsidR="004E684C" w:rsidRPr="00F3609F">
              <w:rPr>
                <w:rFonts w:ascii="Times New Roman" w:hAnsi="Times New Roman" w:cs="Times New Roman"/>
                <w:sz w:val="20"/>
                <w:szCs w:val="20"/>
              </w:rPr>
              <w:t>Depo stoklarında yeterli miktarda bulunmamaktadır.</w:t>
            </w:r>
            <w:r w:rsidR="004E684C"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65B5D231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638E0" w14:textId="77777777" w:rsidR="001379EC" w:rsidRDefault="001379E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752509695" w:edGrp="everyone"/>
            <w:permEnd w:id="752509695"/>
          </w:p>
          <w:p w14:paraId="0B4D8875" w14:textId="120022DD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>Taşınır Kayıt Yetkilisi</w:t>
            </w:r>
          </w:p>
          <w:p w14:paraId="38789E23" w14:textId="2908CB2E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63555194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473892871" w:edGrp="everyone"/>
                <w:r w:rsidR="001379EC">
                  <w:rPr>
                    <w:rFonts w:ascii="Times New Roman" w:hAnsi="Times New Roman" w:cs="Times New Roman"/>
                    <w:sz w:val="20"/>
                    <w:szCs w:val="20"/>
                  </w:rPr>
                  <w:t>…/…/…</w:t>
                </w:r>
                <w:permEnd w:id="473892871"/>
              </w:sdtContent>
            </w:sdt>
            <w:r w:rsidRPr="00F360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747" w:type="dxa"/>
            <w:gridSpan w:val="3"/>
            <w:tcBorders>
              <w:bottom w:val="single" w:sz="12" w:space="0" w:color="auto"/>
            </w:tcBorders>
          </w:tcPr>
          <w:p w14:paraId="06576FF2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>Hizmetin devamlılığı için satın alınması gerekir.</w:t>
            </w:r>
          </w:p>
          <w:p w14:paraId="636E5879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B4517B0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A8CD6" w14:textId="5998F64E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822186541" w:edGrp="everyone"/>
            <w:permEnd w:id="1822186541"/>
          </w:p>
          <w:p w14:paraId="5DE9B5AC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>Gerçekleştirme Görevlisi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87476894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876243735" w:edGrp="everyone" w:displacedByCustomXml="prev"/>
              <w:p w14:paraId="69EB6FB5" w14:textId="33E4A72F" w:rsidR="004E684C" w:rsidRPr="00F3609F" w:rsidRDefault="001379EC" w:rsidP="004249A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…./…./….</w:t>
                </w:r>
              </w:p>
              <w:permEnd w:id="1876243735" w:displacedByCustomXml="next"/>
            </w:sdtContent>
          </w:sdt>
        </w:tc>
      </w:tr>
      <w:tr w:rsidR="004E684C" w:rsidRPr="00F3609F" w14:paraId="60742127" w14:textId="77777777" w:rsidTr="00462751">
        <w:trPr>
          <w:trHeight w:val="340"/>
        </w:trPr>
        <w:tc>
          <w:tcPr>
            <w:tcW w:w="1078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73AA90D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ĞERLENDİRME</w:t>
            </w:r>
            <w:r w:rsidRPr="00F360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</w:tc>
      </w:tr>
      <w:tr w:rsidR="004E684C" w:rsidRPr="00F3609F" w14:paraId="405D9FEE" w14:textId="77777777" w:rsidTr="00462751">
        <w:trPr>
          <w:trHeight w:val="283"/>
        </w:trPr>
        <w:tc>
          <w:tcPr>
            <w:tcW w:w="214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28AF4E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DA30E1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6921702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D89777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 DEĞİL</w:t>
            </w:r>
          </w:p>
        </w:tc>
        <w:tc>
          <w:tcPr>
            <w:tcW w:w="42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B85ACE" w14:textId="77777777" w:rsidR="004E684C" w:rsidRPr="00F3609F" w:rsidRDefault="004E684C" w:rsidP="004249A0">
            <w:p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07D8F" w14:textId="77777777" w:rsidR="004E684C" w:rsidRPr="00F3609F" w:rsidRDefault="004E684C" w:rsidP="004249A0">
            <w:p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D4427" w14:textId="77777777" w:rsidR="004E684C" w:rsidRPr="00F3609F" w:rsidRDefault="004E684C" w:rsidP="004E684C">
      <w:pPr>
        <w:tabs>
          <w:tab w:val="left" w:pos="1340"/>
          <w:tab w:val="left" w:pos="2330"/>
        </w:tabs>
        <w:rPr>
          <w:rFonts w:ascii="Times New Roman" w:hAnsi="Times New Roman" w:cs="Times New Roman"/>
        </w:rPr>
      </w:pPr>
    </w:p>
    <w:tbl>
      <w:tblPr>
        <w:tblStyle w:val="TabloKlavuzu"/>
        <w:tblW w:w="10770" w:type="dxa"/>
        <w:tblLook w:val="04A0" w:firstRow="1" w:lastRow="0" w:firstColumn="1" w:lastColumn="0" w:noHBand="0" w:noVBand="1"/>
      </w:tblPr>
      <w:tblGrid>
        <w:gridCol w:w="6062"/>
        <w:gridCol w:w="4708"/>
      </w:tblGrid>
      <w:tr w:rsidR="004E684C" w:rsidRPr="00F3609F" w14:paraId="5BE3161A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7BC6C13" w14:textId="77777777" w:rsidR="004E684C" w:rsidRPr="00F3609F" w:rsidRDefault="004E684C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YGUN BULUNMAMA NEDENLERİ</w:t>
            </w:r>
          </w:p>
        </w:tc>
        <w:tc>
          <w:tcPr>
            <w:tcW w:w="4708" w:type="dxa"/>
            <w:vMerge w:val="restart"/>
            <w:tcBorders>
              <w:left w:val="single" w:sz="2" w:space="0" w:color="auto"/>
            </w:tcBorders>
            <w:vAlign w:val="center"/>
          </w:tcPr>
          <w:p w14:paraId="128B01ED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ĞERLENDİRMEYİ YAPAN</w:t>
            </w:r>
          </w:p>
          <w:p w14:paraId="79D59FA9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98F343" w14:textId="6246C6B8" w:rsidR="004E684C" w:rsidRPr="00F3609F" w:rsidRDefault="001379EC" w:rsidP="00424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601944821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372727460" w:edGrp="everyone"/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/…..</w:t>
                </w:r>
                <w:permEnd w:id="1372727460"/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073B52D6" w14:textId="77777777" w:rsidR="004E684C" w:rsidRDefault="004E684C" w:rsidP="00424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rcama Yetkilisi</w:t>
            </w:r>
          </w:p>
          <w:p w14:paraId="54B91839" w14:textId="175316D6" w:rsidR="00087E70" w:rsidRPr="00F3609F" w:rsidRDefault="00087E70" w:rsidP="00424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850684318" w:edGrp="everyone"/>
            <w:permEnd w:id="850684318"/>
          </w:p>
        </w:tc>
      </w:tr>
      <w:permStart w:id="1439380398" w:edGrp="everyone"/>
      <w:tr w:rsidR="004E684C" w:rsidRPr="00F3609F" w14:paraId="0BAB38E6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1D3C3A8" w14:textId="343A17C6" w:rsidR="004E684C" w:rsidRPr="00F3609F" w:rsidRDefault="00000000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8941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9E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ermEnd w:id="1439380398"/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ek tamamen kişise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2405C03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Start w:id="624831574" w:edGrp="everyone"/>
      <w:tr w:rsidR="004E684C" w:rsidRPr="00F3609F" w14:paraId="37F604A3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2B29743" w14:textId="3D316E09" w:rsidR="004E684C" w:rsidRPr="00F3609F" w:rsidRDefault="00000000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21427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9E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ermEnd w:id="624831574"/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tçe durumu elverişli deği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5861B8A9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84C" w:rsidRPr="00F3609F" w14:paraId="2823B43A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41CA180" w14:textId="4E1634CA" w:rsidR="004E684C" w:rsidRPr="00F3609F" w:rsidRDefault="00000000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66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1694451" w:edGrp="everyone"/>
                <w:r w:rsidR="001379E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  <w:permEnd w:id="1641694451"/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stek net olarak ifade edilmemiş belirsiz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096CA5DD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Start w:id="338117012" w:edGrp="everyone"/>
      <w:tr w:rsidR="004E684C" w:rsidRPr="00F3609F" w14:paraId="39EC9A26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CC5DD99" w14:textId="77777777" w:rsidR="004E684C" w:rsidRPr="00F3609F" w:rsidRDefault="00000000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554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84C" w:rsidRPr="00F360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ermEnd w:id="338117012"/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ek veya önerinin gerçekleşmesi mümkün deği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4DD33031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Start w:id="2068403892" w:edGrp="everyone"/>
      <w:tr w:rsidR="004E684C" w:rsidRPr="00F3609F" w14:paraId="76712F86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4E26F2F" w14:textId="77777777" w:rsidR="004E684C" w:rsidRPr="00F3609F" w:rsidRDefault="00000000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616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84C" w:rsidRPr="00F360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ermEnd w:id="2068403892"/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ek veya öneri birimin faaliyet alanı ile ilgili değildir.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3DD02D9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Start w:id="128082186" w:edGrp="everyone"/>
      <w:tr w:rsidR="004E684C" w:rsidRPr="00F3609F" w14:paraId="2D5FE1C3" w14:textId="77777777" w:rsidTr="00462751">
        <w:tc>
          <w:tcPr>
            <w:tcW w:w="606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F3920B0" w14:textId="77777777" w:rsidR="004E684C" w:rsidRPr="00F3609F" w:rsidRDefault="00000000" w:rsidP="004249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11523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84C" w:rsidRPr="00F360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ermEnd w:id="128082186"/>
            <w:r w:rsidR="004E684C" w:rsidRPr="00F36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ğer:</w:t>
            </w:r>
          </w:p>
        </w:tc>
        <w:tc>
          <w:tcPr>
            <w:tcW w:w="4708" w:type="dxa"/>
            <w:vMerge/>
            <w:tcBorders>
              <w:left w:val="single" w:sz="2" w:space="0" w:color="auto"/>
            </w:tcBorders>
            <w:vAlign w:val="center"/>
          </w:tcPr>
          <w:p w14:paraId="7DA7E743" w14:textId="77777777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7C3FA9" w14:textId="7072B09C" w:rsidR="00364E1E" w:rsidRDefault="00364E1E" w:rsidP="0059084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094A" w14:paraId="7751E50F" w14:textId="77777777" w:rsidTr="0043094A">
        <w:tc>
          <w:tcPr>
            <w:tcW w:w="10762" w:type="dxa"/>
          </w:tcPr>
          <w:p w14:paraId="1401A121" w14:textId="77777777" w:rsidR="0043094A" w:rsidRDefault="0043094A" w:rsidP="0059084C">
            <w:pPr>
              <w:rPr>
                <w:rFonts w:ascii="Times New Roman" w:hAnsi="Times New Roman" w:cs="Times New Roman"/>
              </w:rPr>
            </w:pPr>
            <w:permStart w:id="1558593228" w:edGrp="everyone" w:colFirst="1" w:colLast="1"/>
            <w:permStart w:id="1822046591" w:edGrp="everyone" w:colFirst="0" w:colLast="0"/>
          </w:p>
          <w:p w14:paraId="0AFD315B" w14:textId="3C416CA7" w:rsidR="0043094A" w:rsidRDefault="0043094A" w:rsidP="00430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94A">
              <w:rPr>
                <w:rFonts w:ascii="Times New Roman" w:hAnsi="Times New Roman" w:cs="Times New Roman"/>
                <w:b/>
              </w:rPr>
              <w:t>TEKNİK ŞARTNAME</w:t>
            </w:r>
          </w:p>
          <w:p w14:paraId="5D733989" w14:textId="1316D907" w:rsidR="0043094A" w:rsidRDefault="0043094A" w:rsidP="0043094A">
            <w:pPr>
              <w:rPr>
                <w:rFonts w:ascii="Times New Roman" w:hAnsi="Times New Roman" w:cs="Times New Roman"/>
                <w:b/>
              </w:rPr>
            </w:pPr>
          </w:p>
          <w:p w14:paraId="45705A52" w14:textId="71E1706E" w:rsidR="0043094A" w:rsidRDefault="0043094A" w:rsidP="0043094A">
            <w:pPr>
              <w:rPr>
                <w:b/>
              </w:rPr>
            </w:pPr>
            <w:r>
              <w:rPr>
                <w:b/>
              </w:rPr>
              <w:t xml:space="preserve">     1. </w:t>
            </w:r>
          </w:p>
          <w:p w14:paraId="26CFA528" w14:textId="70A30EB7" w:rsidR="0043094A" w:rsidRDefault="00462751" w:rsidP="0043094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14:paraId="4766A916" w14:textId="77777777" w:rsidR="0043094A" w:rsidRDefault="0043094A" w:rsidP="0043094A">
            <w:pPr>
              <w:rPr>
                <w:b/>
              </w:rPr>
            </w:pPr>
          </w:p>
          <w:p w14:paraId="2A03F943" w14:textId="3A786BE8" w:rsidR="0043094A" w:rsidRPr="0043094A" w:rsidRDefault="0043094A" w:rsidP="0043094A">
            <w:pPr>
              <w:rPr>
                <w:b/>
              </w:rPr>
            </w:pPr>
            <w:r>
              <w:rPr>
                <w:b/>
              </w:rPr>
              <w:t xml:space="preserve">     2. </w:t>
            </w:r>
          </w:p>
          <w:p w14:paraId="3AD16761" w14:textId="38D06CA3" w:rsidR="0043094A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01D3D86C" w14:textId="77777777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2D04A744" w14:textId="2EE47C63" w:rsidR="0043094A" w:rsidRPr="0043094A" w:rsidRDefault="0043094A" w:rsidP="00590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43094A">
              <w:rPr>
                <w:rFonts w:ascii="Times New Roman" w:hAnsi="Times New Roman" w:cs="Times New Roman"/>
                <w:b/>
              </w:rPr>
              <w:t xml:space="preserve">3. </w:t>
            </w:r>
          </w:p>
          <w:p w14:paraId="19C2EC11" w14:textId="0E84AD45" w:rsidR="0043094A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69167C7E" w14:textId="57F99EAB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5A8078D4" w14:textId="12F7F89A" w:rsidR="0043094A" w:rsidRDefault="0043094A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3094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D4ACEDF" w14:textId="4E08D8D4" w:rsidR="0043094A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66AAEDF6" w14:textId="1AC3F76A" w:rsidR="0043094A" w:rsidRDefault="0043094A" w:rsidP="0059084C">
            <w:pPr>
              <w:rPr>
                <w:rFonts w:ascii="Times New Roman" w:hAnsi="Times New Roman" w:cs="Times New Roman"/>
              </w:rPr>
            </w:pPr>
          </w:p>
          <w:p w14:paraId="6AF75806" w14:textId="44730F49" w:rsidR="0043094A" w:rsidRPr="0043094A" w:rsidRDefault="0043094A" w:rsidP="005908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3094A">
              <w:rPr>
                <w:rFonts w:ascii="Times New Roman" w:hAnsi="Times New Roman" w:cs="Times New Roman"/>
                <w:b/>
              </w:rPr>
              <w:t>5.</w:t>
            </w:r>
            <w:r w:rsidR="00087E7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643762" w14:textId="0D1E4E4C" w:rsidR="00F70086" w:rsidRDefault="00462751" w:rsidP="00590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224746C1" w14:textId="77777777" w:rsidR="00F70086" w:rsidRDefault="00F70086" w:rsidP="0059084C">
            <w:pPr>
              <w:rPr>
                <w:rFonts w:ascii="Times New Roman" w:hAnsi="Times New Roman" w:cs="Times New Roman"/>
              </w:rPr>
            </w:pPr>
          </w:p>
          <w:p w14:paraId="4F3AC568" w14:textId="5EAE66DD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CB4062B" w14:textId="63AD2165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415D5BDD" w14:textId="4821B005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37B9D5D4" w14:textId="03E71C3A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4CF6A3" w14:textId="54328C33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769EB622" w14:textId="7D38FEAC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0E8EF862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14A14B1E" w14:textId="32396409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ACB89BB" w14:textId="5EBF6923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3D6F7784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6CC8CD84" w14:textId="70314292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8136D0" w14:textId="2CD3D998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6E20BF1F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60BEABFB" w14:textId="564F6E1D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D89C78" w14:textId="40403CD4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49F76ABB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67240F43" w14:textId="7B6A793D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6A70F4" w14:textId="3EBA0C66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277C24E6" w14:textId="77777777" w:rsidR="00F70086" w:rsidRDefault="00F70086" w:rsidP="00F70086">
            <w:pPr>
              <w:rPr>
                <w:rFonts w:ascii="Times New Roman" w:hAnsi="Times New Roman" w:cs="Times New Roman"/>
              </w:rPr>
            </w:pPr>
          </w:p>
          <w:p w14:paraId="00FE4949" w14:textId="027A8CFC" w:rsidR="00F70086" w:rsidRPr="0043094A" w:rsidRDefault="00F70086" w:rsidP="00F70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4309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74E7AAE" w14:textId="7ED7857F" w:rsidR="00F70086" w:rsidRDefault="00F70086" w:rsidP="00F7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4E78D3AB" w14:textId="77777777" w:rsidR="00EC712E" w:rsidRPr="00EC712E" w:rsidRDefault="00EC712E" w:rsidP="00F70086">
            <w:pPr>
              <w:rPr>
                <w:rFonts w:ascii="Times New Roman" w:hAnsi="Times New Roman" w:cs="Times New Roman"/>
              </w:rPr>
            </w:pPr>
          </w:p>
          <w:p w14:paraId="35A7897A" w14:textId="4DA99637" w:rsidR="0043094A" w:rsidRDefault="0043094A" w:rsidP="00EC712E">
            <w:pPr>
              <w:tabs>
                <w:tab w:val="left" w:pos="3076"/>
              </w:tabs>
              <w:rPr>
                <w:rFonts w:ascii="Times New Roman" w:hAnsi="Times New Roman" w:cs="Times New Roman"/>
              </w:rPr>
            </w:pPr>
          </w:p>
        </w:tc>
      </w:tr>
      <w:permEnd w:id="1558593228"/>
      <w:permEnd w:id="1822046591"/>
    </w:tbl>
    <w:p w14:paraId="7AEE3DEA" w14:textId="76864A12" w:rsidR="0043094A" w:rsidRPr="0043094A" w:rsidRDefault="0043094A" w:rsidP="0043094A"/>
    <w:sectPr w:rsidR="0043094A" w:rsidRPr="0043094A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A3AE" w14:textId="77777777" w:rsidR="0044538D" w:rsidRDefault="0044538D" w:rsidP="005D61B2">
      <w:r>
        <w:separator/>
      </w:r>
    </w:p>
  </w:endnote>
  <w:endnote w:type="continuationSeparator" w:id="0">
    <w:p w14:paraId="69A34D96" w14:textId="77777777" w:rsidR="0044538D" w:rsidRDefault="0044538D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06DF" w14:textId="77777777" w:rsidR="0044538D" w:rsidRDefault="0044538D" w:rsidP="005D61B2">
      <w:r>
        <w:separator/>
      </w:r>
    </w:p>
  </w:footnote>
  <w:footnote w:type="continuationSeparator" w:id="0">
    <w:p w14:paraId="7A3B3DD4" w14:textId="77777777" w:rsidR="0044538D" w:rsidRDefault="0044538D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3818D82C" w14:textId="28178854" w:rsidR="00A44707" w:rsidRPr="00A44707" w:rsidRDefault="00A44707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SATIN ALMA (MALZEME/HİZMET) </w:t>
          </w:r>
        </w:p>
        <w:p w14:paraId="21060399" w14:textId="2C29E93A" w:rsidR="00653190" w:rsidRPr="00215022" w:rsidRDefault="00A44707" w:rsidP="00A4470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A607B69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D841B5E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69EB4BF4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58431">
    <w:abstractNumId w:val="13"/>
  </w:num>
  <w:num w:numId="2" w16cid:durableId="503477019">
    <w:abstractNumId w:val="4"/>
  </w:num>
  <w:num w:numId="3" w16cid:durableId="349576288">
    <w:abstractNumId w:val="12"/>
  </w:num>
  <w:num w:numId="4" w16cid:durableId="857280868">
    <w:abstractNumId w:val="0"/>
  </w:num>
  <w:num w:numId="5" w16cid:durableId="177306996">
    <w:abstractNumId w:val="11"/>
  </w:num>
  <w:num w:numId="6" w16cid:durableId="1181748081">
    <w:abstractNumId w:val="8"/>
  </w:num>
  <w:num w:numId="7" w16cid:durableId="2101872797">
    <w:abstractNumId w:val="5"/>
  </w:num>
  <w:num w:numId="8" w16cid:durableId="2112777645">
    <w:abstractNumId w:val="15"/>
  </w:num>
  <w:num w:numId="9" w16cid:durableId="1973173308">
    <w:abstractNumId w:val="9"/>
  </w:num>
  <w:num w:numId="10" w16cid:durableId="595020417">
    <w:abstractNumId w:val="1"/>
  </w:num>
  <w:num w:numId="11" w16cid:durableId="123079942">
    <w:abstractNumId w:val="6"/>
  </w:num>
  <w:num w:numId="12" w16cid:durableId="7342465">
    <w:abstractNumId w:val="10"/>
  </w:num>
  <w:num w:numId="13" w16cid:durableId="1262179956">
    <w:abstractNumId w:val="14"/>
  </w:num>
  <w:num w:numId="14" w16cid:durableId="1780444133">
    <w:abstractNumId w:val="2"/>
  </w:num>
  <w:num w:numId="15" w16cid:durableId="1155949593">
    <w:abstractNumId w:val="7"/>
  </w:num>
  <w:num w:numId="16" w16cid:durableId="484051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XWReiXaJ/RB8+hEO1axmdnhx+/oVv1T4WcsifOMxIq5zbiNygJDyrDIbobI1GXV68Uxg3imLGjwR1UBxdShcA==" w:salt="6TU/uJIu8SAT2HlkbnIx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73520"/>
    <w:rsid w:val="00087E70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379EC"/>
    <w:rsid w:val="00147434"/>
    <w:rsid w:val="001642AE"/>
    <w:rsid w:val="00174B66"/>
    <w:rsid w:val="00194C07"/>
    <w:rsid w:val="001A21A6"/>
    <w:rsid w:val="001D08A7"/>
    <w:rsid w:val="001D5553"/>
    <w:rsid w:val="001E215E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D2AAE"/>
    <w:rsid w:val="00301BC7"/>
    <w:rsid w:val="003237F6"/>
    <w:rsid w:val="00333F8F"/>
    <w:rsid w:val="0034160F"/>
    <w:rsid w:val="00345504"/>
    <w:rsid w:val="00345F5E"/>
    <w:rsid w:val="00355BBA"/>
    <w:rsid w:val="00364E1E"/>
    <w:rsid w:val="00366055"/>
    <w:rsid w:val="0038440F"/>
    <w:rsid w:val="00384D4B"/>
    <w:rsid w:val="003875D0"/>
    <w:rsid w:val="003E093E"/>
    <w:rsid w:val="003E108E"/>
    <w:rsid w:val="003F33F4"/>
    <w:rsid w:val="0042259C"/>
    <w:rsid w:val="0043094A"/>
    <w:rsid w:val="00430ACD"/>
    <w:rsid w:val="00437AF1"/>
    <w:rsid w:val="0044538D"/>
    <w:rsid w:val="00454690"/>
    <w:rsid w:val="00460721"/>
    <w:rsid w:val="00462751"/>
    <w:rsid w:val="004722CD"/>
    <w:rsid w:val="004A2B1D"/>
    <w:rsid w:val="004C3250"/>
    <w:rsid w:val="004D07CA"/>
    <w:rsid w:val="004D0F52"/>
    <w:rsid w:val="004D39C8"/>
    <w:rsid w:val="004E684C"/>
    <w:rsid w:val="004E776C"/>
    <w:rsid w:val="004F7151"/>
    <w:rsid w:val="00503757"/>
    <w:rsid w:val="00504C15"/>
    <w:rsid w:val="00505924"/>
    <w:rsid w:val="00512A2D"/>
    <w:rsid w:val="005233AB"/>
    <w:rsid w:val="00532862"/>
    <w:rsid w:val="0055618A"/>
    <w:rsid w:val="005677BE"/>
    <w:rsid w:val="0057041C"/>
    <w:rsid w:val="0059084C"/>
    <w:rsid w:val="005A23AF"/>
    <w:rsid w:val="005A39D3"/>
    <w:rsid w:val="005C5FD5"/>
    <w:rsid w:val="005C7083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F1CCF"/>
    <w:rsid w:val="00731C26"/>
    <w:rsid w:val="00736158"/>
    <w:rsid w:val="007361EE"/>
    <w:rsid w:val="00744979"/>
    <w:rsid w:val="007458D9"/>
    <w:rsid w:val="00763FB0"/>
    <w:rsid w:val="0078767E"/>
    <w:rsid w:val="007C7140"/>
    <w:rsid w:val="007D2682"/>
    <w:rsid w:val="007D4837"/>
    <w:rsid w:val="007F61DC"/>
    <w:rsid w:val="00831ECE"/>
    <w:rsid w:val="008339A9"/>
    <w:rsid w:val="00834085"/>
    <w:rsid w:val="00835152"/>
    <w:rsid w:val="00842ADB"/>
    <w:rsid w:val="00844596"/>
    <w:rsid w:val="00844C4C"/>
    <w:rsid w:val="0085235F"/>
    <w:rsid w:val="0086158F"/>
    <w:rsid w:val="00873534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5A8D"/>
    <w:rsid w:val="008D63F0"/>
    <w:rsid w:val="008F0DDD"/>
    <w:rsid w:val="00904AB0"/>
    <w:rsid w:val="0091217A"/>
    <w:rsid w:val="0091660E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54D24"/>
    <w:rsid w:val="00B937A4"/>
    <w:rsid w:val="00B93FC8"/>
    <w:rsid w:val="00B940F5"/>
    <w:rsid w:val="00B97AB0"/>
    <w:rsid w:val="00C27426"/>
    <w:rsid w:val="00C310C2"/>
    <w:rsid w:val="00C3621D"/>
    <w:rsid w:val="00C40037"/>
    <w:rsid w:val="00C64326"/>
    <w:rsid w:val="00C81B45"/>
    <w:rsid w:val="00C81F7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2074A"/>
    <w:rsid w:val="00D27B25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E04040"/>
    <w:rsid w:val="00E11A3A"/>
    <w:rsid w:val="00E129C9"/>
    <w:rsid w:val="00E16DA6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C640F"/>
    <w:rsid w:val="00EC712E"/>
    <w:rsid w:val="00EE125A"/>
    <w:rsid w:val="00EF6E5B"/>
    <w:rsid w:val="00F07835"/>
    <w:rsid w:val="00F21853"/>
    <w:rsid w:val="00F3609F"/>
    <w:rsid w:val="00F3761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000000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D47D6"/>
    <w:rsid w:val="00174B66"/>
    <w:rsid w:val="002D45F4"/>
    <w:rsid w:val="003C3C1B"/>
    <w:rsid w:val="004B52C7"/>
    <w:rsid w:val="00533CDA"/>
    <w:rsid w:val="00583BD5"/>
    <w:rsid w:val="005A2003"/>
    <w:rsid w:val="005C02AD"/>
    <w:rsid w:val="005D343E"/>
    <w:rsid w:val="006610B8"/>
    <w:rsid w:val="008077A4"/>
    <w:rsid w:val="008F5740"/>
    <w:rsid w:val="00987251"/>
    <w:rsid w:val="00990073"/>
    <w:rsid w:val="009E752B"/>
    <w:rsid w:val="00A9538E"/>
    <w:rsid w:val="00AE62C5"/>
    <w:rsid w:val="00B32591"/>
    <w:rsid w:val="00B661FB"/>
    <w:rsid w:val="00ED4451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61FB"/>
    <w:rPr>
      <w:color w:val="808080"/>
    </w:rPr>
  </w:style>
  <w:style w:type="paragraph" w:customStyle="1" w:styleId="D858C95918FB4D07BEFA14BB5B896F07">
    <w:name w:val="D858C95918FB4D07BEFA14BB5B896F07"/>
    <w:rsid w:val="004B52C7"/>
  </w:style>
  <w:style w:type="paragraph" w:customStyle="1" w:styleId="3827C7FA1A7841B59C25261B84D513D0">
    <w:name w:val="3827C7FA1A7841B59C25261B84D513D0"/>
    <w:rsid w:val="002D45F4"/>
  </w:style>
  <w:style w:type="paragraph" w:customStyle="1" w:styleId="4EF4F4BF78CF433C8BE32B650BDC2EA9">
    <w:name w:val="4EF4F4BF78CF433C8BE32B650BDC2EA9"/>
    <w:rsid w:val="002D45F4"/>
  </w:style>
  <w:style w:type="paragraph" w:customStyle="1" w:styleId="3C9498F112C1472BBFFF629895B74BAF">
    <w:name w:val="3C9498F112C1472BBFFF629895B74BAF"/>
    <w:rsid w:val="002D45F4"/>
  </w:style>
  <w:style w:type="paragraph" w:customStyle="1" w:styleId="49D20AE436774A7284B43DC563885D6B">
    <w:name w:val="49D20AE436774A7284B43DC563885D6B"/>
    <w:rsid w:val="00583BD5"/>
  </w:style>
  <w:style w:type="paragraph" w:customStyle="1" w:styleId="FBD55AF7873D4C159B97D6CF16669AC4">
    <w:name w:val="FBD55AF7873D4C159B97D6CF16669AC4"/>
    <w:rsid w:val="00583BD5"/>
  </w:style>
  <w:style w:type="paragraph" w:customStyle="1" w:styleId="6B2AE1EB98D74239BE09429274D381E8">
    <w:name w:val="6B2AE1EB98D74239BE09429274D381E8"/>
    <w:rsid w:val="00583BD5"/>
  </w:style>
  <w:style w:type="paragraph" w:customStyle="1" w:styleId="2CCBA093A9ED4EE29B954C8649E6608F">
    <w:name w:val="2CCBA093A9ED4EE29B954C8649E6608F"/>
    <w:rsid w:val="00583BD5"/>
  </w:style>
  <w:style w:type="paragraph" w:customStyle="1" w:styleId="77CDC3784C174177B825D0A698F7E5E5">
    <w:name w:val="77CDC3784C174177B825D0A698F7E5E5"/>
    <w:rsid w:val="00583BD5"/>
  </w:style>
  <w:style w:type="paragraph" w:customStyle="1" w:styleId="DB465C3FBAA24E768C893574B6BA1D4B">
    <w:name w:val="DB465C3FBAA24E768C893574B6BA1D4B"/>
    <w:rsid w:val="00583BD5"/>
  </w:style>
  <w:style w:type="paragraph" w:customStyle="1" w:styleId="DFFF11AE4A50466D98CFB5B456F234B0">
    <w:name w:val="DFFF11AE4A50466D98CFB5B456F234B0"/>
    <w:rsid w:val="00583BD5"/>
  </w:style>
  <w:style w:type="paragraph" w:customStyle="1" w:styleId="A5901A859CC746D3A5EA52D5FF2FD3FC">
    <w:name w:val="A5901A859CC746D3A5EA52D5FF2FD3FC"/>
    <w:rsid w:val="00583BD5"/>
  </w:style>
  <w:style w:type="paragraph" w:customStyle="1" w:styleId="1AF8EFE12ED74CA581C1E646F7C6CA55">
    <w:name w:val="1AF8EFE12ED74CA581C1E646F7C6CA55"/>
    <w:rsid w:val="00583BD5"/>
  </w:style>
  <w:style w:type="paragraph" w:customStyle="1" w:styleId="5221221F4D6E4C9EB3C9C1E3241FB8F9">
    <w:name w:val="5221221F4D6E4C9EB3C9C1E3241FB8F9"/>
    <w:rsid w:val="00583BD5"/>
  </w:style>
  <w:style w:type="paragraph" w:customStyle="1" w:styleId="D173CC29CBEA4B0B851764646B5080EE">
    <w:name w:val="D173CC29CBEA4B0B851764646B5080EE"/>
    <w:rsid w:val="00583BD5"/>
  </w:style>
  <w:style w:type="paragraph" w:customStyle="1" w:styleId="F9FD926FEF0C4D12821071CB18AD9158">
    <w:name w:val="F9FD926FEF0C4D12821071CB18AD9158"/>
    <w:rsid w:val="00583BD5"/>
  </w:style>
  <w:style w:type="paragraph" w:customStyle="1" w:styleId="2936E5E2EEEF4095B21187D0914B9DEC">
    <w:name w:val="2936E5E2EEEF4095B21187D0914B9DEC"/>
    <w:rsid w:val="00583BD5"/>
  </w:style>
  <w:style w:type="paragraph" w:customStyle="1" w:styleId="62963C38533F41C9BBEBC2F41DEA21DF">
    <w:name w:val="62963C38533F41C9BBEBC2F41DEA21DF"/>
    <w:rsid w:val="00583BD5"/>
  </w:style>
  <w:style w:type="paragraph" w:customStyle="1" w:styleId="0B9B946037F34338A2D86076160FA3D4">
    <w:name w:val="0B9B946037F34338A2D86076160FA3D4"/>
    <w:rsid w:val="00583BD5"/>
  </w:style>
  <w:style w:type="paragraph" w:customStyle="1" w:styleId="15AF4BE710034413AD8D0049C98C073E">
    <w:name w:val="15AF4BE710034413AD8D0049C98C073E"/>
    <w:rsid w:val="00583BD5"/>
  </w:style>
  <w:style w:type="paragraph" w:customStyle="1" w:styleId="100D47065EFD452BB7B1A180B2A75BE0">
    <w:name w:val="100D47065EFD452BB7B1A180B2A75BE0"/>
    <w:rsid w:val="00583BD5"/>
  </w:style>
  <w:style w:type="paragraph" w:customStyle="1" w:styleId="00D7C5319376459A9E11C0BEDBD1B8BF">
    <w:name w:val="00D7C5319376459A9E11C0BEDBD1B8BF"/>
    <w:rsid w:val="00583BD5"/>
  </w:style>
  <w:style w:type="paragraph" w:customStyle="1" w:styleId="F786FC13796247A09BE88E759B2C5985">
    <w:name w:val="F786FC13796247A09BE88E759B2C5985"/>
    <w:rsid w:val="00583BD5"/>
  </w:style>
  <w:style w:type="paragraph" w:customStyle="1" w:styleId="605513CDB8B944349A6F6A04BFDE0CDE">
    <w:name w:val="605513CDB8B944349A6F6A04BFDE0CDE"/>
    <w:rsid w:val="00583BD5"/>
  </w:style>
  <w:style w:type="paragraph" w:customStyle="1" w:styleId="FA7C3BCE44B448C5BFAB02881B93CC23">
    <w:name w:val="FA7C3BCE44B448C5BFAB02881B93CC23"/>
    <w:rsid w:val="00AE62C5"/>
  </w:style>
  <w:style w:type="paragraph" w:customStyle="1" w:styleId="0E52BFC23D5F4AB59D910BA9B2B5FA9A">
    <w:name w:val="0E52BFC23D5F4AB59D910BA9B2B5FA9A"/>
    <w:rsid w:val="00AE62C5"/>
  </w:style>
  <w:style w:type="paragraph" w:customStyle="1" w:styleId="1B96E351D34843DCA8E4D7CFE72A4C91">
    <w:name w:val="1B96E351D34843DCA8E4D7CFE72A4C91"/>
    <w:rsid w:val="00AE62C5"/>
  </w:style>
  <w:style w:type="paragraph" w:customStyle="1" w:styleId="3279E022A66840688F26F06376FF0C1B">
    <w:name w:val="3279E022A66840688F26F06376FF0C1B"/>
    <w:rsid w:val="00AE62C5"/>
  </w:style>
  <w:style w:type="paragraph" w:customStyle="1" w:styleId="EB15B27703AF482DB3456BC007E4B5D9">
    <w:name w:val="EB15B27703AF482DB3456BC007E4B5D9"/>
    <w:rsid w:val="00AE62C5"/>
  </w:style>
  <w:style w:type="paragraph" w:customStyle="1" w:styleId="8B8527F6E9F548FD967EC4317A85D8D8">
    <w:name w:val="8B8527F6E9F548FD967EC4317A85D8D8"/>
    <w:rsid w:val="00AE62C5"/>
  </w:style>
  <w:style w:type="paragraph" w:customStyle="1" w:styleId="48DA11448FB641B4BF013F6E24E8AD2C">
    <w:name w:val="48DA11448FB641B4BF013F6E24E8AD2C"/>
    <w:rsid w:val="00AE62C5"/>
  </w:style>
  <w:style w:type="paragraph" w:customStyle="1" w:styleId="C61643A9730C44729FA0DE6436D9B5CA">
    <w:name w:val="C61643A9730C44729FA0DE6436D9B5CA"/>
    <w:rsid w:val="00AE62C5"/>
  </w:style>
  <w:style w:type="paragraph" w:customStyle="1" w:styleId="B908258A9E9B444B8A039B8DCE51BF29">
    <w:name w:val="B908258A9E9B444B8A039B8DCE51BF29"/>
    <w:rsid w:val="00AE62C5"/>
  </w:style>
  <w:style w:type="paragraph" w:customStyle="1" w:styleId="C52A1092E55E4EE4A10F5ADDBDA14399">
    <w:name w:val="C52A1092E55E4EE4A10F5ADDBDA14399"/>
    <w:rsid w:val="00AE62C5"/>
  </w:style>
  <w:style w:type="paragraph" w:customStyle="1" w:styleId="3FEBCEB25A5A49879FA73C04E36CE663">
    <w:name w:val="3FEBCEB25A5A49879FA73C04E36CE663"/>
    <w:rsid w:val="00AE62C5"/>
  </w:style>
  <w:style w:type="paragraph" w:customStyle="1" w:styleId="C950F7608803415C80B333E0D8967EBA">
    <w:name w:val="C950F7608803415C80B333E0D8967EBA"/>
    <w:rsid w:val="00AE62C5"/>
  </w:style>
  <w:style w:type="paragraph" w:customStyle="1" w:styleId="E3FDBD068CE744BF9F1F1E756CE6491B">
    <w:name w:val="E3FDBD068CE744BF9F1F1E756CE6491B"/>
    <w:rsid w:val="00AE62C5"/>
  </w:style>
  <w:style w:type="paragraph" w:customStyle="1" w:styleId="965B47094B6F492FA4AE7915A4635582">
    <w:name w:val="965B47094B6F492FA4AE7915A4635582"/>
    <w:rsid w:val="00AE62C5"/>
  </w:style>
  <w:style w:type="paragraph" w:customStyle="1" w:styleId="CBACAD63AC2B4BF4B001652787977C71">
    <w:name w:val="CBACAD63AC2B4BF4B001652787977C71"/>
    <w:rsid w:val="00AE62C5"/>
  </w:style>
  <w:style w:type="paragraph" w:customStyle="1" w:styleId="A74004E8D4744ED2A16A3446050C80D0">
    <w:name w:val="A74004E8D4744ED2A16A3446050C80D0"/>
    <w:rsid w:val="00AE62C5"/>
  </w:style>
  <w:style w:type="paragraph" w:customStyle="1" w:styleId="FF75ECB172744052BB0C628592CF3ACB">
    <w:name w:val="FF75ECB172744052BB0C628592CF3ACB"/>
    <w:rsid w:val="00AE62C5"/>
  </w:style>
  <w:style w:type="paragraph" w:customStyle="1" w:styleId="123A27F52A3E46499B471AE5FAC9B058">
    <w:name w:val="123A27F52A3E46499B471AE5FAC9B058"/>
    <w:rsid w:val="00AE62C5"/>
  </w:style>
  <w:style w:type="paragraph" w:customStyle="1" w:styleId="B0918D2E727C43C2BCA50AE8B19202B8">
    <w:name w:val="B0918D2E727C43C2BCA50AE8B19202B8"/>
    <w:rsid w:val="00AE62C5"/>
  </w:style>
  <w:style w:type="paragraph" w:customStyle="1" w:styleId="43E250BFC5B142F1948EB717B4059C19">
    <w:name w:val="43E250BFC5B142F1948EB717B4059C19"/>
    <w:rsid w:val="00AE62C5"/>
  </w:style>
  <w:style w:type="paragraph" w:customStyle="1" w:styleId="FD4427518D4B495A91518532AB373A13">
    <w:name w:val="FD4427518D4B495A91518532AB373A13"/>
    <w:rsid w:val="00AE62C5"/>
  </w:style>
  <w:style w:type="paragraph" w:customStyle="1" w:styleId="C3C87C97EBFD4237B5C90449F16988B5">
    <w:name w:val="C3C87C97EBFD4237B5C90449F16988B5"/>
    <w:rsid w:val="00AE62C5"/>
  </w:style>
  <w:style w:type="paragraph" w:customStyle="1" w:styleId="4F0ADE0DC6F84D2EAB81BD74395AA0DE">
    <w:name w:val="4F0ADE0DC6F84D2EAB81BD74395AA0DE"/>
    <w:rsid w:val="00AE62C5"/>
  </w:style>
  <w:style w:type="paragraph" w:customStyle="1" w:styleId="12C2EAE2ABC34284BCB1336C5F2B5CDA">
    <w:name w:val="12C2EAE2ABC34284BCB1336C5F2B5CDA"/>
    <w:rsid w:val="00AE62C5"/>
  </w:style>
  <w:style w:type="paragraph" w:customStyle="1" w:styleId="0CFEDDE8478446AD8DB11A16729CE1A9">
    <w:name w:val="0CFEDDE8478446AD8DB11A16729CE1A9"/>
    <w:rsid w:val="00AE62C5"/>
  </w:style>
  <w:style w:type="paragraph" w:customStyle="1" w:styleId="AA1BC619DA644E7FAC7F28D4CE8D7E82">
    <w:name w:val="AA1BC619DA644E7FAC7F28D4CE8D7E82"/>
    <w:rsid w:val="00AE62C5"/>
  </w:style>
  <w:style w:type="paragraph" w:customStyle="1" w:styleId="D6B43A34876847AEBED3873FB500A685">
    <w:name w:val="D6B43A34876847AEBED3873FB500A685"/>
    <w:rsid w:val="00AE62C5"/>
  </w:style>
  <w:style w:type="paragraph" w:customStyle="1" w:styleId="E63D1213BB9B45C5B331A58E09F0D7BC">
    <w:name w:val="E63D1213BB9B45C5B331A58E09F0D7BC"/>
    <w:rsid w:val="00AE62C5"/>
  </w:style>
  <w:style w:type="paragraph" w:customStyle="1" w:styleId="6C5DA232591E4292A2A5CCA9CA35AC58">
    <w:name w:val="6C5DA232591E4292A2A5CCA9CA35AC58"/>
    <w:rsid w:val="00AE62C5"/>
  </w:style>
  <w:style w:type="paragraph" w:customStyle="1" w:styleId="07C1BBA828BE40BC93F3134C001F2E23">
    <w:name w:val="07C1BBA828BE40BC93F3134C001F2E23"/>
    <w:rsid w:val="00AE62C5"/>
  </w:style>
  <w:style w:type="paragraph" w:customStyle="1" w:styleId="5895EC11A02644E3AE5ADDC63ABA2FAE">
    <w:name w:val="5895EC11A02644E3AE5ADDC63ABA2FAE"/>
    <w:rsid w:val="00AE62C5"/>
  </w:style>
  <w:style w:type="paragraph" w:customStyle="1" w:styleId="1D2E663B80FE43EDBF6170DF59D52F30">
    <w:name w:val="1D2E663B80FE43EDBF6170DF59D52F30"/>
    <w:rsid w:val="00AE62C5"/>
  </w:style>
  <w:style w:type="paragraph" w:customStyle="1" w:styleId="1EC83E028FA7431AA92B01328F254350">
    <w:name w:val="1EC83E028FA7431AA92B01328F254350"/>
    <w:rsid w:val="00AE62C5"/>
  </w:style>
  <w:style w:type="paragraph" w:customStyle="1" w:styleId="C0CA4C3E663A4D469DDA1535AF454545">
    <w:name w:val="C0CA4C3E663A4D469DDA1535AF454545"/>
    <w:rsid w:val="00AE62C5"/>
  </w:style>
  <w:style w:type="paragraph" w:customStyle="1" w:styleId="EA6AE553749E4CE082CBC2CE19919169">
    <w:name w:val="EA6AE553749E4CE082CBC2CE19919169"/>
    <w:rsid w:val="00AE62C5"/>
  </w:style>
  <w:style w:type="paragraph" w:customStyle="1" w:styleId="A4B6943B5353481AA410B7792B1C83CB">
    <w:name w:val="A4B6943B5353481AA410B7792B1C83CB"/>
    <w:rsid w:val="00AE62C5"/>
  </w:style>
  <w:style w:type="paragraph" w:customStyle="1" w:styleId="D14500A7BBB64F0B9F541F9C3DA0004C">
    <w:name w:val="D14500A7BBB64F0B9F541F9C3DA0004C"/>
    <w:rsid w:val="00AE62C5"/>
  </w:style>
  <w:style w:type="paragraph" w:customStyle="1" w:styleId="480B1FAD704643C7872071CB1D71B2D6">
    <w:name w:val="480B1FAD704643C7872071CB1D71B2D6"/>
    <w:rsid w:val="00AE62C5"/>
  </w:style>
  <w:style w:type="paragraph" w:customStyle="1" w:styleId="E01AE46E1504499487E0E8BE703CF7C5">
    <w:name w:val="E01AE46E1504499487E0E8BE703CF7C5"/>
    <w:rsid w:val="00AE62C5"/>
  </w:style>
  <w:style w:type="paragraph" w:customStyle="1" w:styleId="89CB0A6695F24993A3944188213B7A3B">
    <w:name w:val="89CB0A6695F24993A3944188213B7A3B"/>
    <w:rsid w:val="00AE62C5"/>
  </w:style>
  <w:style w:type="paragraph" w:customStyle="1" w:styleId="BF2B43C7097740FDBDBCB0439BCC6205">
    <w:name w:val="BF2B43C7097740FDBDBCB0439BCC6205"/>
    <w:rsid w:val="00AE62C5"/>
  </w:style>
  <w:style w:type="paragraph" w:customStyle="1" w:styleId="2A3DB7B08513476E8C21F79857357087">
    <w:name w:val="2A3DB7B08513476E8C21F79857357087"/>
    <w:rsid w:val="00AE62C5"/>
  </w:style>
  <w:style w:type="paragraph" w:customStyle="1" w:styleId="D9900904034544388DE398D2B45A75EB">
    <w:name w:val="D9900904034544388DE398D2B45A75EB"/>
    <w:rsid w:val="00AE62C5"/>
  </w:style>
  <w:style w:type="paragraph" w:customStyle="1" w:styleId="AECDC1EAE6B74AB7BDB49E25ABBF3755">
    <w:name w:val="AECDC1EAE6B74AB7BDB49E25ABBF3755"/>
    <w:rsid w:val="00AE62C5"/>
  </w:style>
  <w:style w:type="paragraph" w:customStyle="1" w:styleId="885FC8BF712E48E89F6C41FA45D8C4D0">
    <w:name w:val="885FC8BF712E48E89F6C41FA45D8C4D0"/>
    <w:rsid w:val="00AE62C5"/>
  </w:style>
  <w:style w:type="paragraph" w:customStyle="1" w:styleId="3654BA0319154AC38530D2073966FBFF">
    <w:name w:val="3654BA0319154AC38530D2073966FBFF"/>
    <w:rsid w:val="00AE62C5"/>
  </w:style>
  <w:style w:type="paragraph" w:customStyle="1" w:styleId="3C520D18E507433B8B5A6A324853734E">
    <w:name w:val="3C520D18E507433B8B5A6A324853734E"/>
    <w:rsid w:val="00AE62C5"/>
  </w:style>
  <w:style w:type="paragraph" w:customStyle="1" w:styleId="ACD807EA0C744EBBA33FD9567211D5B0">
    <w:name w:val="ACD807EA0C744EBBA33FD9567211D5B0"/>
    <w:rsid w:val="00AE62C5"/>
  </w:style>
  <w:style w:type="paragraph" w:customStyle="1" w:styleId="9D5283BE5E304397BF5D29094C92C656">
    <w:name w:val="9D5283BE5E304397BF5D29094C92C656"/>
    <w:rsid w:val="00AE62C5"/>
  </w:style>
  <w:style w:type="paragraph" w:customStyle="1" w:styleId="06711541FD0D442FB05526A70E97E73B">
    <w:name w:val="06711541FD0D442FB05526A70E97E73B"/>
    <w:rsid w:val="00AE62C5"/>
  </w:style>
  <w:style w:type="paragraph" w:customStyle="1" w:styleId="B7747D497E3C4EEC9C37A0816A98DF27">
    <w:name w:val="B7747D497E3C4EEC9C37A0816A98DF27"/>
    <w:rsid w:val="00AE62C5"/>
  </w:style>
  <w:style w:type="paragraph" w:customStyle="1" w:styleId="D39F834FD9F942B094DAB1C36756CBFB">
    <w:name w:val="D39F834FD9F942B094DAB1C36756CBFB"/>
    <w:rsid w:val="00AE62C5"/>
  </w:style>
  <w:style w:type="paragraph" w:customStyle="1" w:styleId="6798C2616A0F4E99B4CF4A3CAFAA0090">
    <w:name w:val="6798C2616A0F4E99B4CF4A3CAFAA0090"/>
    <w:rsid w:val="00AE62C5"/>
  </w:style>
  <w:style w:type="paragraph" w:customStyle="1" w:styleId="766BD3FE69A24D989D911D23C24CCC1C">
    <w:name w:val="766BD3FE69A24D989D911D23C24CCC1C"/>
    <w:rsid w:val="00AE62C5"/>
  </w:style>
  <w:style w:type="paragraph" w:customStyle="1" w:styleId="B6E8247BB62446749CC650D98C28B89D">
    <w:name w:val="B6E8247BB62446749CC650D98C28B89D"/>
    <w:rsid w:val="00AE62C5"/>
  </w:style>
  <w:style w:type="paragraph" w:customStyle="1" w:styleId="D2A503EF69FF4FDA89C9C965D0F353EE">
    <w:name w:val="D2A503EF69FF4FDA89C9C965D0F353EE"/>
    <w:rsid w:val="00AE62C5"/>
  </w:style>
  <w:style w:type="paragraph" w:customStyle="1" w:styleId="2F4EDF3D0ACD461A9FFC75C8421AFE46">
    <w:name w:val="2F4EDF3D0ACD461A9FFC75C8421AFE46"/>
    <w:rsid w:val="00AE62C5"/>
  </w:style>
  <w:style w:type="paragraph" w:customStyle="1" w:styleId="5A1DF6E0A0964372847285BCD2972DA7">
    <w:name w:val="5A1DF6E0A0964372847285BCD2972DA7"/>
    <w:rsid w:val="00AE62C5"/>
  </w:style>
  <w:style w:type="paragraph" w:customStyle="1" w:styleId="D2E1868CD84D42059D7C551790A80A43">
    <w:name w:val="D2E1868CD84D42059D7C551790A80A43"/>
    <w:rsid w:val="00AE62C5"/>
  </w:style>
  <w:style w:type="paragraph" w:customStyle="1" w:styleId="389E2FCA60CA4551948AC9C857762843">
    <w:name w:val="389E2FCA60CA4551948AC9C857762843"/>
    <w:rsid w:val="00AE62C5"/>
  </w:style>
  <w:style w:type="paragraph" w:customStyle="1" w:styleId="E48AA8948F7D44D5A27D7B99C1DA228B">
    <w:name w:val="E48AA8948F7D44D5A27D7B99C1DA228B"/>
    <w:rsid w:val="00AE62C5"/>
  </w:style>
  <w:style w:type="paragraph" w:customStyle="1" w:styleId="902EE58710834D7899F5A266B4A0814D">
    <w:name w:val="902EE58710834D7899F5A266B4A0814D"/>
    <w:rsid w:val="00AE62C5"/>
  </w:style>
  <w:style w:type="paragraph" w:customStyle="1" w:styleId="33E077DC687747268E391638FBE44218">
    <w:name w:val="33E077DC687747268E391638FBE44218"/>
    <w:rsid w:val="00AE62C5"/>
  </w:style>
  <w:style w:type="paragraph" w:customStyle="1" w:styleId="4FC1B1D45188433BBCA21DC613609387">
    <w:name w:val="4FC1B1D45188433BBCA21DC613609387"/>
    <w:rsid w:val="00AE62C5"/>
  </w:style>
  <w:style w:type="paragraph" w:customStyle="1" w:styleId="AF1C9900F75E43699C54227B7ECA7B14">
    <w:name w:val="AF1C9900F75E43699C54227B7ECA7B14"/>
    <w:rsid w:val="00AE62C5"/>
  </w:style>
  <w:style w:type="paragraph" w:customStyle="1" w:styleId="4F4A0A84BB444642A8D9CCDE2FE9838F">
    <w:name w:val="4F4A0A84BB444642A8D9CCDE2FE9838F"/>
    <w:rsid w:val="00AE62C5"/>
  </w:style>
  <w:style w:type="paragraph" w:customStyle="1" w:styleId="8F70535FDB5D4F6294761535ABA44C5E">
    <w:name w:val="8F70535FDB5D4F6294761535ABA44C5E"/>
    <w:rsid w:val="00AE62C5"/>
  </w:style>
  <w:style w:type="paragraph" w:customStyle="1" w:styleId="225C94196CFA4B68A9A0EC2688FF447E">
    <w:name w:val="225C94196CFA4B68A9A0EC2688FF447E"/>
    <w:rsid w:val="00AE62C5"/>
  </w:style>
  <w:style w:type="paragraph" w:customStyle="1" w:styleId="F758D12F767E45CC82B7A40AF174DCC3">
    <w:name w:val="F758D12F767E45CC82B7A40AF174DCC3"/>
    <w:rsid w:val="00AE62C5"/>
  </w:style>
  <w:style w:type="paragraph" w:customStyle="1" w:styleId="44F84A75FC024FF4B8E28D124E45A4A1">
    <w:name w:val="44F84A75FC024FF4B8E28D124E45A4A1"/>
    <w:rsid w:val="00AE62C5"/>
  </w:style>
  <w:style w:type="paragraph" w:customStyle="1" w:styleId="7606CF2FDC8240A4AC098C9CA760C866">
    <w:name w:val="7606CF2FDC8240A4AC098C9CA760C866"/>
    <w:rsid w:val="00AE62C5"/>
  </w:style>
  <w:style w:type="paragraph" w:customStyle="1" w:styleId="657378447D0A408AB4E34B6F16453E89">
    <w:name w:val="657378447D0A408AB4E34B6F16453E89"/>
    <w:rsid w:val="00AE62C5"/>
  </w:style>
  <w:style w:type="paragraph" w:customStyle="1" w:styleId="02CA432319B24862BE910FA7BD4DCE35">
    <w:name w:val="02CA432319B24862BE910FA7BD4DCE35"/>
    <w:rsid w:val="00AE62C5"/>
  </w:style>
  <w:style w:type="paragraph" w:customStyle="1" w:styleId="E60004F4FC574B09834A5F9D7369EF6D">
    <w:name w:val="E60004F4FC574B09834A5F9D7369EF6D"/>
    <w:rsid w:val="00AE62C5"/>
  </w:style>
  <w:style w:type="paragraph" w:customStyle="1" w:styleId="9D439D823491497191E39BF328BD8A91">
    <w:name w:val="9D439D823491497191E39BF328BD8A91"/>
    <w:rsid w:val="00AE62C5"/>
  </w:style>
  <w:style w:type="paragraph" w:customStyle="1" w:styleId="E80AA4EDFE1D436986D8939B9A73F5E5">
    <w:name w:val="E80AA4EDFE1D436986D8939B9A73F5E5"/>
    <w:rsid w:val="00AE62C5"/>
  </w:style>
  <w:style w:type="paragraph" w:customStyle="1" w:styleId="9489FC5BCBFC4671B64108C162D96C1D">
    <w:name w:val="9489FC5BCBFC4671B64108C162D96C1D"/>
    <w:rsid w:val="00AE62C5"/>
  </w:style>
  <w:style w:type="paragraph" w:customStyle="1" w:styleId="48EA80C6737946D49FCBD3B0AE086D68">
    <w:name w:val="48EA80C6737946D49FCBD3B0AE086D68"/>
    <w:rsid w:val="00AE62C5"/>
  </w:style>
  <w:style w:type="paragraph" w:customStyle="1" w:styleId="35BFF6C31D3F4CE3A3AE77F09B1B9F2C">
    <w:name w:val="35BFF6C31D3F4CE3A3AE77F09B1B9F2C"/>
    <w:rsid w:val="00AE62C5"/>
  </w:style>
  <w:style w:type="paragraph" w:customStyle="1" w:styleId="738D36F0033E40878CE3F60A485EF1D0">
    <w:name w:val="738D36F0033E40878CE3F60A485EF1D0"/>
    <w:rsid w:val="00AE62C5"/>
  </w:style>
  <w:style w:type="paragraph" w:customStyle="1" w:styleId="67C002DFFBAC4FC9A682B7E26644DF63">
    <w:name w:val="67C002DFFBAC4FC9A682B7E26644DF63"/>
    <w:rsid w:val="008077A4"/>
  </w:style>
  <w:style w:type="paragraph" w:customStyle="1" w:styleId="04F035FE9FDD4416AFEFE855A9FE27F1">
    <w:name w:val="04F035FE9FDD4416AFEFE855A9FE27F1"/>
    <w:rsid w:val="008077A4"/>
  </w:style>
  <w:style w:type="paragraph" w:customStyle="1" w:styleId="27CE150513FB4B6D9C9D51A130289B26">
    <w:name w:val="27CE150513FB4B6D9C9D51A130289B26"/>
    <w:rsid w:val="008077A4"/>
  </w:style>
  <w:style w:type="paragraph" w:customStyle="1" w:styleId="CF485F57F8634FB5908139872B6443AB">
    <w:name w:val="CF485F57F8634FB5908139872B6443AB"/>
    <w:rsid w:val="008077A4"/>
  </w:style>
  <w:style w:type="paragraph" w:customStyle="1" w:styleId="35364447817149AFA09C9964926C6411">
    <w:name w:val="35364447817149AFA09C9964926C6411"/>
    <w:rsid w:val="008077A4"/>
  </w:style>
  <w:style w:type="paragraph" w:customStyle="1" w:styleId="BB580771008845EDA1B9BDD36EC5E867">
    <w:name w:val="BB580771008845EDA1B9BDD36EC5E867"/>
    <w:rsid w:val="008077A4"/>
  </w:style>
  <w:style w:type="paragraph" w:customStyle="1" w:styleId="3AF4A3029AD247CDAB01E60E85F2C120">
    <w:name w:val="3AF4A3029AD247CDAB01E60E85F2C120"/>
    <w:rsid w:val="008077A4"/>
  </w:style>
  <w:style w:type="paragraph" w:customStyle="1" w:styleId="39EFE71B302E4742BA530533CD7C4C10">
    <w:name w:val="39EFE71B302E4742BA530533CD7C4C10"/>
    <w:rsid w:val="008077A4"/>
  </w:style>
  <w:style w:type="paragraph" w:customStyle="1" w:styleId="A8E91D324DB24A7796F21130E34E5939">
    <w:name w:val="A8E91D324DB24A7796F21130E34E5939"/>
    <w:rsid w:val="008077A4"/>
  </w:style>
  <w:style w:type="paragraph" w:customStyle="1" w:styleId="57CE4F74D31D4999826A68F45530AFC8">
    <w:name w:val="57CE4F74D31D4999826A68F45530AFC8"/>
    <w:rsid w:val="008077A4"/>
  </w:style>
  <w:style w:type="paragraph" w:customStyle="1" w:styleId="90F30B05B4E44E36A0424F49DF5022AE">
    <w:name w:val="90F30B05B4E44E36A0424F49DF5022AE"/>
    <w:rsid w:val="008077A4"/>
  </w:style>
  <w:style w:type="paragraph" w:customStyle="1" w:styleId="5F2D9AE9A39D424FBAFCA05703207032">
    <w:name w:val="5F2D9AE9A39D424FBAFCA05703207032"/>
    <w:rsid w:val="008077A4"/>
  </w:style>
  <w:style w:type="paragraph" w:customStyle="1" w:styleId="D71D518339D3471FAF092AEA37871F07">
    <w:name w:val="D71D518339D3471FAF092AEA37871F07"/>
    <w:rsid w:val="008077A4"/>
  </w:style>
  <w:style w:type="paragraph" w:customStyle="1" w:styleId="19030BFACE4648B28BD941B5DBE3DE1F">
    <w:name w:val="19030BFACE4648B28BD941B5DBE3DE1F"/>
    <w:rsid w:val="008077A4"/>
  </w:style>
  <w:style w:type="paragraph" w:customStyle="1" w:styleId="34D3C8500E374CA59633EA4BCB3BC57F">
    <w:name w:val="34D3C8500E374CA59633EA4BCB3BC57F"/>
    <w:rsid w:val="008077A4"/>
  </w:style>
  <w:style w:type="paragraph" w:customStyle="1" w:styleId="75A6550C899A442C8D046DCC996E7D9F">
    <w:name w:val="75A6550C899A442C8D046DCC996E7D9F"/>
    <w:rsid w:val="008077A4"/>
  </w:style>
  <w:style w:type="paragraph" w:customStyle="1" w:styleId="7D03EBF117E34CBCB4FB86C22AC93D10">
    <w:name w:val="7D03EBF117E34CBCB4FB86C22AC93D10"/>
    <w:rsid w:val="008077A4"/>
  </w:style>
  <w:style w:type="paragraph" w:customStyle="1" w:styleId="5CAAD6D073FA492F81B6AA57F4BF504C">
    <w:name w:val="5CAAD6D073FA492F81B6AA57F4BF504C"/>
    <w:rsid w:val="008077A4"/>
  </w:style>
  <w:style w:type="paragraph" w:customStyle="1" w:styleId="7D10619CA3D74097B0B3FA9E3A842A0D">
    <w:name w:val="7D10619CA3D74097B0B3FA9E3A842A0D"/>
    <w:rsid w:val="008077A4"/>
  </w:style>
  <w:style w:type="paragraph" w:customStyle="1" w:styleId="EDAD546743F04EFC85314E197979CD07">
    <w:name w:val="EDAD546743F04EFC85314E197979CD07"/>
    <w:rsid w:val="008077A4"/>
  </w:style>
  <w:style w:type="paragraph" w:customStyle="1" w:styleId="1075DD72339A4B309F9A30130F3B0684">
    <w:name w:val="1075DD72339A4B309F9A30130F3B0684"/>
    <w:rsid w:val="008077A4"/>
  </w:style>
  <w:style w:type="paragraph" w:customStyle="1" w:styleId="40B59C3B37D840A182F843FA82128A37">
    <w:name w:val="40B59C3B37D840A182F843FA82128A37"/>
    <w:rsid w:val="008077A4"/>
  </w:style>
  <w:style w:type="paragraph" w:customStyle="1" w:styleId="F7558578133D40BD81A31FC74D944FBD">
    <w:name w:val="F7558578133D40BD81A31FC74D944FBD"/>
    <w:rsid w:val="008077A4"/>
  </w:style>
  <w:style w:type="paragraph" w:customStyle="1" w:styleId="0DCCBFB90BD942EE935A214C6EFC4919">
    <w:name w:val="0DCCBFB90BD942EE935A214C6EFC4919"/>
    <w:rsid w:val="008077A4"/>
  </w:style>
  <w:style w:type="paragraph" w:customStyle="1" w:styleId="BDEDF589E46646DF97D69E0F364ED90A">
    <w:name w:val="BDEDF589E46646DF97D69E0F364ED90A"/>
    <w:rsid w:val="008077A4"/>
  </w:style>
  <w:style w:type="paragraph" w:customStyle="1" w:styleId="9A243C9AE22E47D4934BE1D2FEABDCEB">
    <w:name w:val="9A243C9AE22E47D4934BE1D2FEABDCEB"/>
    <w:rsid w:val="008077A4"/>
  </w:style>
  <w:style w:type="paragraph" w:customStyle="1" w:styleId="BCDD93323E104F50A495A9A7399B6BA4">
    <w:name w:val="BCDD93323E104F50A495A9A7399B6BA4"/>
    <w:rsid w:val="008077A4"/>
  </w:style>
  <w:style w:type="paragraph" w:customStyle="1" w:styleId="994A14A408184C78B68748394A4C1913">
    <w:name w:val="994A14A408184C78B68748394A4C1913"/>
    <w:rsid w:val="008077A4"/>
  </w:style>
  <w:style w:type="paragraph" w:customStyle="1" w:styleId="633C986770A145DA827685FEC6EC593F">
    <w:name w:val="633C986770A145DA827685FEC6EC593F"/>
    <w:rsid w:val="008077A4"/>
  </w:style>
  <w:style w:type="paragraph" w:customStyle="1" w:styleId="A1459B06FFBF4B5DB988BB37C9B8A696">
    <w:name w:val="A1459B06FFBF4B5DB988BB37C9B8A696"/>
    <w:rsid w:val="00807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2A407-4D37-4485-9C3C-E1357EB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3</Words>
  <Characters>1502</Characters>
  <Application>Microsoft Office Word</Application>
  <DocSecurity>8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4</cp:revision>
  <cp:lastPrinted>2023-09-26T20:42:00Z</cp:lastPrinted>
  <dcterms:created xsi:type="dcterms:W3CDTF">2025-08-08T07:32:00Z</dcterms:created>
  <dcterms:modified xsi:type="dcterms:W3CDTF">2026-01-13T11:01:00Z</dcterms:modified>
</cp:coreProperties>
</file>